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D71" w:rsidRPr="00C15BCB" w:rsidRDefault="00C15BCB" w:rsidP="00C15B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 ПО ИЗМЕРЕНИЮ АРТЕРИАЛЬНОГО ДАВЛЕНИЯ</w:t>
      </w:r>
    </w:p>
    <w:p w:rsidR="00C15BCB" w:rsidRDefault="00701D71" w:rsidP="00C15BC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5B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D86AF5" wp14:editId="5A8BF47F">
            <wp:extent cx="3956400" cy="2365200"/>
            <wp:effectExtent l="0" t="0" r="6350" b="0"/>
            <wp:docPr id="2" name="Рисунок 2" descr="Памятка 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ка А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71" w:rsidRPr="00701D71" w:rsidRDefault="00701D71" w:rsidP="00C15B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D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 чего зависит артериальное давление?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ериальное давление напрямую зависит от:</w:t>
      </w:r>
    </w:p>
    <w:p w:rsidR="00701D71" w:rsidRPr="00701D71" w:rsidRDefault="00701D71" w:rsidP="00C15B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а циркулирующей в организме крови</w:t>
      </w:r>
    </w:p>
    <w:p w:rsidR="00701D71" w:rsidRPr="00701D71" w:rsidRDefault="00701D71" w:rsidP="00C15B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ны ударного объема левого желудочка (количество крови, выбрасываемое за одно сокращение левого желудочка)</w:t>
      </w:r>
    </w:p>
    <w:p w:rsidR="00701D71" w:rsidRPr="00701D71" w:rsidRDefault="00701D71" w:rsidP="00C15B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ов периферического сопротивления сосудов, оценивается по показателям систолического («верхнего») и диастолического («нижнего») давления. </w:t>
      </w:r>
      <w:r w:rsidRPr="00701D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истолическое давление</w:t>
      </w: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ется за счет силовых и скоростных показателей работы левого желудочка, эластичности магистральных (крупных) сосудов тела человека. </w:t>
      </w:r>
      <w:r w:rsidRPr="00701D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астолическое давление</w:t>
      </w: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ределяется величиной периферического сопротивления сосудов и объемом циркулирующей крови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е методы измерения артериального давления существуют?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множество методов определения показателей артериального давления, применяемых как в профессиональной практике врача, так и в жизни далеких от медицины людей. Давление можно измерять на пальце, запястье, бедре и так далее, но самым распространенным местом измерения АД является плечо, а именно плечевая артерия. Этому способствует как доступность и распространенность аппаратов для измерения давления именно в этом месте, так и возможность правильно проводить исследование самостоятельно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ом ассортименте имеются:</w:t>
      </w:r>
    </w:p>
    <w:p w:rsidR="00701D71" w:rsidRPr="00701D71" w:rsidRDefault="00CE2C85" w:rsidP="00C15BC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tgtFrame="_blank" w:history="1">
        <w:r w:rsidR="00701D71" w:rsidRPr="00701D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механические аппараты</w:t>
        </w:r>
      </w:hyperlink>
    </w:p>
    <w:p w:rsidR="00701D71" w:rsidRPr="00701D71" w:rsidRDefault="00CE2C85" w:rsidP="00C15BC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tgtFrame="_blank" w:history="1">
        <w:r w:rsidR="00701D71" w:rsidRPr="00701D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олумеханические аппараты</w:t>
        </w:r>
      </w:hyperlink>
    </w:p>
    <w:p w:rsidR="00701D71" w:rsidRPr="00701D71" w:rsidRDefault="00CE2C85" w:rsidP="00C15BC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tgtFrame="_blank" w:history="1">
        <w:r w:rsidR="00701D71" w:rsidRPr="00701D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автоматические аппараты</w:t>
        </w:r>
      </w:hyperlink>
    </w:p>
    <w:p w:rsid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измерения АД механическим аппаратом требуется обладать специализированным врачебным навыком по правильной работе с устройством данного типа. Для проведения измерения полуавтоматическим и автоматическими аппаратами никаких особых умений не требуется, но данные аппараты имеют большую погрешность измерения.</w:t>
      </w:r>
    </w:p>
    <w:p w:rsidR="00C15BCB" w:rsidRPr="00701D71" w:rsidRDefault="00C15BCB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авила измерения давления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авило, измерение проводят в положении сидя, но допускается также лежачее и стоячее положение, в зависимости от состояния человека, условий и цели исследования. Далее речь пойдёт про «стандартный способ»: пациент сидит, манжетка находится на плече, определяем показатель АД за счёт плечевой артерии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учения наиболее точного и достоверного результата при измерении АД нужно следовать определенным правилам: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измерением необходим физический и эмоциональный покой, не менее 5 минут.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ить курение и употребление тонизирующих напитков (крепкий чай, кофе, энергетики), и алкоголя за 20-30 минут до исследования.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ять АД в положении сидя с опорой для спины, предплечье должно лежать на столе.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скрещивать ноги, отклоняться вперед, находиться в неудобной позе!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исследования не двигаться, не разговаривать, расслабиться.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ся в правильном положении манжетки: нижний край манжетки должен быть немного выше локтевого сгиба (2-3 см), между манжеткой и плечом проходит один палец.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несколько минут необходимо повторить измерение с учётом всех вышеперечисленных условий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ы артериального давления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ы артериального давления индивидуальны для каждого человека и зависят от большого количества факторов, но существует диапазон, который можно назвать нормой:</w:t>
      </w:r>
    </w:p>
    <w:p w:rsidR="00701D71" w:rsidRPr="00701D71" w:rsidRDefault="00701D71" w:rsidP="00C15B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истолического давления - это 90-140 мм рт. ст.</w:t>
      </w:r>
    </w:p>
    <w:p w:rsidR="00701D71" w:rsidRPr="00701D71" w:rsidRDefault="00701D71" w:rsidP="00C15B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иастолического – 60-90 мм рт. ст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ётом возрастных изменений и их влияний на АД можно выделить следующие диапазоны, рекомендованные для данных возрастных категорий:</w:t>
      </w:r>
    </w:p>
    <w:p w:rsidR="00701D71" w:rsidRPr="00701D71" w:rsidRDefault="00701D71" w:rsidP="00C15BC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5 до 30 лет – систолическое от 110 до 120, диастолическое от 70 до 75 мм рт. ст.</w:t>
      </w:r>
    </w:p>
    <w:p w:rsidR="00701D71" w:rsidRPr="00701D71" w:rsidRDefault="00701D71" w:rsidP="00C15BC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 до 45 лет – систолическое от 120 до 130, диастолическое от 75 до 80 мм рт. ст.</w:t>
      </w:r>
    </w:p>
    <w:p w:rsidR="00C15BCB" w:rsidRDefault="00701D71" w:rsidP="00C15BC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 45 лет – систолическое от 130 до 140, диастолическое от 80 до 90 мм рт. ст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отметить, что у детей младшего возраста показатели АД ниже, чем у взрослых. Это связано с относительно большим просветом и более высокой эластичностью сосудов. Также, с точки зрения нормы показателей, в отдельную группу можно отнести спортсменов, их показатели пульса и давления могут быть ниже, чем у среднестатистического человека, попадающего в свою возрастную норму. Это отклонение будет являться нормальной приспособительной реакцией организма к регулярным физическим нагрузкам данного типа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ипертония (повышенное АД) и гипотония (пониженное АД) являются серьёзными недугами, влияющими на продолжительность и качество жизни. Артериальное давление стоит измерять каждый день, это поможет ранней диагностике и предупреждению прогрессирования неблагоприятных состояний, упомянутых ранее. При выявлении отклонений от нормы в показателях артериального давления необходима консультация специалиста с целью:</w:t>
      </w:r>
    </w:p>
    <w:p w:rsidR="00701D71" w:rsidRPr="00701D71" w:rsidRDefault="00701D71" w:rsidP="00C15BC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 возможной причины состояния</w:t>
      </w:r>
    </w:p>
    <w:p w:rsidR="00701D71" w:rsidRPr="00701D71" w:rsidRDefault="00701D71" w:rsidP="00C15BC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и конкретной степени и стадии заболевания</w:t>
      </w:r>
    </w:p>
    <w:p w:rsidR="00701D71" w:rsidRDefault="00701D71" w:rsidP="00C15BC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 рекомендаций по коррекции образа жизни (при повышенном АД - снижение массы тела, минимизация потребления соли, умеренная физическая активность и т.д.) и, при необходимости, назначения схемы терапии.</w:t>
      </w:r>
    </w:p>
    <w:p w:rsidR="00701D71" w:rsidRPr="00C15BCB" w:rsidRDefault="00C15BCB" w:rsidP="00C15B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ТЕ ЗДОРОВЫ!</w:t>
      </w:r>
    </w:p>
    <w:p w:rsidR="00C15BCB" w:rsidRDefault="00C15BCB" w:rsidP="00C15B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BCB" w:rsidRDefault="00AB0E16" w:rsidP="00C15B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спак Ш.Ч – 111 группа</w:t>
      </w:r>
    </w:p>
    <w:p w:rsidR="00AB0E16" w:rsidRDefault="00AB0E16" w:rsidP="00C15B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BCB" w:rsidRDefault="00C15BCB" w:rsidP="00C15B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BCB" w:rsidRPr="00C15BCB" w:rsidRDefault="00C15BCB" w:rsidP="00C15B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15BCB" w:rsidRPr="00C15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1FA"/>
    <w:multiLevelType w:val="multilevel"/>
    <w:tmpl w:val="8E26B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02529"/>
    <w:multiLevelType w:val="multilevel"/>
    <w:tmpl w:val="AD0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B7168"/>
    <w:multiLevelType w:val="multilevel"/>
    <w:tmpl w:val="DCB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714C81"/>
    <w:multiLevelType w:val="multilevel"/>
    <w:tmpl w:val="8CBA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16E61"/>
    <w:multiLevelType w:val="multilevel"/>
    <w:tmpl w:val="8D0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D915BE"/>
    <w:multiLevelType w:val="multilevel"/>
    <w:tmpl w:val="AF6C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819056">
    <w:abstractNumId w:val="3"/>
  </w:num>
  <w:num w:numId="2" w16cid:durableId="952054067">
    <w:abstractNumId w:val="2"/>
  </w:num>
  <w:num w:numId="3" w16cid:durableId="1796171259">
    <w:abstractNumId w:val="0"/>
  </w:num>
  <w:num w:numId="4" w16cid:durableId="1131171285">
    <w:abstractNumId w:val="4"/>
  </w:num>
  <w:num w:numId="5" w16cid:durableId="1474643780">
    <w:abstractNumId w:val="1"/>
  </w:num>
  <w:num w:numId="6" w16cid:durableId="1548100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EB"/>
    <w:rsid w:val="001D17DD"/>
    <w:rsid w:val="00244AFB"/>
    <w:rsid w:val="00701D71"/>
    <w:rsid w:val="008057A9"/>
    <w:rsid w:val="00AB0E16"/>
    <w:rsid w:val="00C15BCB"/>
    <w:rsid w:val="00CE2C85"/>
    <w:rsid w:val="00D205EB"/>
    <w:rsid w:val="00D41182"/>
    <w:rsid w:val="00F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68FBF-6ADA-814E-83FA-5FED5721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pteka.ru/kuragino/catalog/tonometry-81/tag_tonometry-poluavtomat" TargetMode="External"/><Relationship Id="rId3" Type="http://schemas.openxmlformats.org/officeDocument/2006/relationships/styles" Target="styles.xml"/><Relationship Id="rId7" Type="http://schemas.openxmlformats.org/officeDocument/2006/relationships/hyperlink" Target="https://megapteka.ru/kuragino/catalog/tonometry-81/tag_tonometry-mehanichesk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gapteka.ru/kuragino/catalog/tonometry-81/tag_tonometry-avtomatichesk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12BB-2843-47C2-8CCC-8676956799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12000714</cp:lastModifiedBy>
  <cp:revision>2</cp:revision>
  <dcterms:created xsi:type="dcterms:W3CDTF">2022-07-01T15:41:00Z</dcterms:created>
  <dcterms:modified xsi:type="dcterms:W3CDTF">2022-07-01T15:41:00Z</dcterms:modified>
</cp:coreProperties>
</file>